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47" w:rsidRPr="00346547" w:rsidRDefault="001C1394" w:rsidP="00346547">
      <w:pPr>
        <w:jc w:val="center"/>
        <w:rPr>
          <w:b/>
          <w:bCs/>
          <w:sz w:val="36"/>
          <w:szCs w:val="36"/>
          <w:rtl/>
        </w:rPr>
      </w:pPr>
      <w:bookmarkStart w:id="0" w:name="_GoBack"/>
      <w:bookmarkEnd w:id="0"/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-791210</wp:posOffset>
                </wp:positionV>
                <wp:extent cx="1866900" cy="553720"/>
                <wp:effectExtent l="16510" t="18415" r="21590" b="1841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46E" w:rsidRDefault="0030446E" w:rsidP="0092572B">
                            <w:pPr>
                              <w:jc w:val="center"/>
                              <w:rPr>
                                <w:rFonts w:cs="Mudir M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Mudir MT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نموذج /  2</w:t>
                            </w:r>
                            <w:r w:rsidR="0092572B">
                              <w:rPr>
                                <w:rFonts w:cs="Mudir MT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.8pt;margin-top:-62.3pt;width:147pt;height:4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" strokeweight="2.25pt">
                <v:textbox>
                  <w:txbxContent>
                    <w:p w:rsidR="0030446E" w:rsidRDefault="0030446E" w:rsidP="0092572B">
                      <w:pPr>
                        <w:jc w:val="center"/>
                        <w:rPr>
                          <w:rFonts w:cs="Mudir MT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cs="Mudir MT" w:hint="cs"/>
                          <w:b/>
                          <w:bCs/>
                          <w:sz w:val="36"/>
                          <w:szCs w:val="36"/>
                          <w:rtl/>
                        </w:rPr>
                        <w:t>نموذج /  2</w:t>
                      </w:r>
                      <w:r w:rsidR="0092572B">
                        <w:rPr>
                          <w:rFonts w:cs="Mudir MT" w:hint="cs"/>
                          <w:b/>
                          <w:bCs/>
                          <w:sz w:val="36"/>
                          <w:szCs w:val="36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114300</wp:posOffset>
                </wp:positionV>
                <wp:extent cx="1828800" cy="914400"/>
                <wp:effectExtent l="0" t="0" r="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A78" w:rsidRPr="00BE4FAC" w:rsidRDefault="00AC3A78" w:rsidP="00346547">
                            <w:pPr>
                              <w:jc w:val="center"/>
                              <w:rPr>
                                <w:b/>
                                <w:bCs/>
                                <w:color w:val="365F91"/>
                                <w:sz w:val="22"/>
                                <w:szCs w:val="22"/>
                                <w:rtl/>
                              </w:rPr>
                            </w:pPr>
                            <w:r w:rsidRPr="00EB3248">
                              <w:rPr>
                                <w:b/>
                                <w:bCs/>
                                <w:color w:val="3366FF"/>
                                <w:sz w:val="22"/>
                                <w:szCs w:val="22"/>
                              </w:rPr>
                              <w:t>K</w:t>
                            </w:r>
                            <w:r w:rsidRPr="00BE4FAC">
                              <w:rPr>
                                <w:b/>
                                <w:bCs/>
                                <w:color w:val="365F91"/>
                                <w:sz w:val="22"/>
                                <w:szCs w:val="22"/>
                              </w:rPr>
                              <w:t>ingdom of Saudi Arabia</w:t>
                            </w:r>
                          </w:p>
                          <w:p w:rsidR="00AC3A78" w:rsidRPr="00BE4FAC" w:rsidRDefault="00AC3A78" w:rsidP="00346547">
                            <w:pPr>
                              <w:jc w:val="center"/>
                              <w:rPr>
                                <w:b/>
                                <w:bCs/>
                                <w:color w:val="365F91"/>
                                <w:sz w:val="22"/>
                                <w:szCs w:val="22"/>
                              </w:rPr>
                            </w:pPr>
                            <w:r w:rsidRPr="00BE4FAC">
                              <w:rPr>
                                <w:b/>
                                <w:bCs/>
                                <w:color w:val="365F91"/>
                                <w:sz w:val="22"/>
                                <w:szCs w:val="22"/>
                              </w:rPr>
                              <w:t>Ministry of higher Education</w:t>
                            </w:r>
                          </w:p>
                          <w:p w:rsidR="00AC3A78" w:rsidRPr="00BE4FAC" w:rsidRDefault="00AC3A78" w:rsidP="00346547">
                            <w:pPr>
                              <w:jc w:val="center"/>
                              <w:rPr>
                                <w:b/>
                                <w:bCs/>
                                <w:color w:val="365F91"/>
                                <w:sz w:val="22"/>
                                <w:szCs w:val="22"/>
                              </w:rPr>
                            </w:pPr>
                            <w:r w:rsidRPr="00BE4FAC">
                              <w:rPr>
                                <w:b/>
                                <w:bCs/>
                                <w:color w:val="365F91"/>
                                <w:sz w:val="22"/>
                                <w:szCs w:val="22"/>
                              </w:rPr>
                              <w:t>King Saud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27pt;margin-top:-9pt;width:2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" stroked="f">
                <v:textbox>
                  <w:txbxContent>
                    <w:p w:rsidR="00AC3A78" w:rsidRPr="00BE4FAC" w:rsidRDefault="00AC3A78" w:rsidP="00346547">
                      <w:pPr>
                        <w:jc w:val="center"/>
                        <w:rPr>
                          <w:b/>
                          <w:bCs/>
                          <w:color w:val="365F91"/>
                          <w:sz w:val="22"/>
                          <w:szCs w:val="22"/>
                          <w:rtl/>
                        </w:rPr>
                      </w:pPr>
                      <w:r w:rsidRPr="00EB3248">
                        <w:rPr>
                          <w:b/>
                          <w:bCs/>
                          <w:color w:val="3366FF"/>
                          <w:sz w:val="22"/>
                          <w:szCs w:val="22"/>
                        </w:rPr>
                        <w:t>K</w:t>
                      </w:r>
                      <w:r w:rsidRPr="00BE4FAC">
                        <w:rPr>
                          <w:b/>
                          <w:bCs/>
                          <w:color w:val="365F91"/>
                          <w:sz w:val="22"/>
                          <w:szCs w:val="22"/>
                        </w:rPr>
                        <w:t>ingdom of Saudi Arabia</w:t>
                      </w:r>
                    </w:p>
                    <w:p w:rsidR="00AC3A78" w:rsidRPr="00BE4FAC" w:rsidRDefault="00AC3A78" w:rsidP="00346547">
                      <w:pPr>
                        <w:jc w:val="center"/>
                        <w:rPr>
                          <w:b/>
                          <w:bCs/>
                          <w:color w:val="365F91"/>
                          <w:sz w:val="22"/>
                          <w:szCs w:val="22"/>
                        </w:rPr>
                      </w:pPr>
                      <w:r w:rsidRPr="00BE4FAC">
                        <w:rPr>
                          <w:b/>
                          <w:bCs/>
                          <w:color w:val="365F91"/>
                          <w:sz w:val="22"/>
                          <w:szCs w:val="22"/>
                        </w:rPr>
                        <w:t>Ministry of higher Education</w:t>
                      </w:r>
                    </w:p>
                    <w:p w:rsidR="00AC3A78" w:rsidRPr="00BE4FAC" w:rsidRDefault="00AC3A78" w:rsidP="00346547">
                      <w:pPr>
                        <w:jc w:val="center"/>
                        <w:rPr>
                          <w:b/>
                          <w:bCs/>
                          <w:color w:val="365F91"/>
                          <w:sz w:val="22"/>
                          <w:szCs w:val="22"/>
                        </w:rPr>
                      </w:pPr>
                      <w:r w:rsidRPr="00BE4FAC">
                        <w:rPr>
                          <w:b/>
                          <w:bCs/>
                          <w:color w:val="365F91"/>
                          <w:sz w:val="22"/>
                          <w:szCs w:val="22"/>
                        </w:rPr>
                        <w:t>King Saud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114300</wp:posOffset>
                </wp:positionV>
                <wp:extent cx="1828800" cy="685800"/>
                <wp:effectExtent l="0" t="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A78" w:rsidRPr="00BE4FAC" w:rsidRDefault="00AC3A78" w:rsidP="001C0B0F">
                            <w:pPr>
                              <w:jc w:val="center"/>
                              <w:rPr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</w:pPr>
                            <w:r w:rsidRPr="00BE4FAC">
                              <w:rPr>
                                <w:rFonts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AC3A78" w:rsidRPr="00BE4FAC" w:rsidRDefault="00AC3A78" w:rsidP="001C0B0F">
                            <w:pPr>
                              <w:jc w:val="center"/>
                              <w:rPr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</w:pPr>
                            <w:r w:rsidRPr="00BE4FAC">
                              <w:rPr>
                                <w:rFonts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وزارة التعليم العالي</w:t>
                            </w:r>
                          </w:p>
                          <w:p w:rsidR="00AC3A78" w:rsidRPr="00BE4FAC" w:rsidRDefault="00AC3A78" w:rsidP="001C0B0F">
                            <w:pPr>
                              <w:jc w:val="center"/>
                              <w:rPr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</w:pPr>
                            <w:r w:rsidRPr="00BE4FAC">
                              <w:rPr>
                                <w:rFonts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جامعة الملك سعود </w:t>
                            </w:r>
                          </w:p>
                          <w:p w:rsidR="00AC3A78" w:rsidRPr="00071039" w:rsidRDefault="00AC3A78" w:rsidP="001C0B0F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78pt;margin-top:-9pt;width:2in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" stroked="f">
                <v:textbox>
                  <w:txbxContent>
                    <w:p w:rsidR="00AC3A78" w:rsidRPr="00BE4FAC" w:rsidRDefault="00AC3A78" w:rsidP="001C0B0F">
                      <w:pPr>
                        <w:jc w:val="center"/>
                        <w:rPr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</w:pPr>
                      <w:r w:rsidRPr="00BE4FAC">
                        <w:rPr>
                          <w:rFonts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AC3A78" w:rsidRPr="00BE4FAC" w:rsidRDefault="00AC3A78" w:rsidP="001C0B0F">
                      <w:pPr>
                        <w:jc w:val="center"/>
                        <w:rPr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</w:pPr>
                      <w:r w:rsidRPr="00BE4FAC">
                        <w:rPr>
                          <w:rFonts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وزارة التعليم العالي</w:t>
                      </w:r>
                    </w:p>
                    <w:p w:rsidR="00AC3A78" w:rsidRPr="00BE4FAC" w:rsidRDefault="00AC3A78" w:rsidP="001C0B0F">
                      <w:pPr>
                        <w:jc w:val="center"/>
                        <w:rPr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</w:pPr>
                      <w:r w:rsidRPr="00BE4FAC">
                        <w:rPr>
                          <w:rFonts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جامعة الملك سعود </w:t>
                      </w:r>
                    </w:p>
                    <w:p w:rsidR="00AC3A78" w:rsidRPr="00071039" w:rsidRDefault="00AC3A78" w:rsidP="001C0B0F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5BAF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228600</wp:posOffset>
            </wp:positionV>
            <wp:extent cx="1181100" cy="1019175"/>
            <wp:effectExtent l="0" t="0" r="0" b="0"/>
            <wp:wrapNone/>
            <wp:docPr id="5" name="صورة 5" descr="logo_ks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ksu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A5A">
        <w:rPr>
          <w:b/>
          <w:bCs/>
          <w:sz w:val="36"/>
          <w:szCs w:val="36"/>
        </w:rPr>
        <w:tab/>
      </w:r>
    </w:p>
    <w:p w:rsidR="00717251" w:rsidRDefault="00717251" w:rsidP="00717251">
      <w:pPr>
        <w:tabs>
          <w:tab w:val="left" w:pos="1976"/>
          <w:tab w:val="center" w:pos="4423"/>
        </w:tabs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 xml:space="preserve">  </w:t>
      </w:r>
    </w:p>
    <w:p w:rsidR="00717251" w:rsidRDefault="00717251" w:rsidP="00717251">
      <w:pPr>
        <w:tabs>
          <w:tab w:val="left" w:pos="1976"/>
          <w:tab w:val="center" w:pos="4423"/>
        </w:tabs>
        <w:rPr>
          <w:b/>
          <w:bCs/>
          <w:sz w:val="36"/>
          <w:szCs w:val="36"/>
          <w:rtl/>
        </w:rPr>
      </w:pPr>
    </w:p>
    <w:p w:rsidR="00ED65F9" w:rsidRPr="00BE4FAC" w:rsidRDefault="00BD5166" w:rsidP="00ED65F9">
      <w:pPr>
        <w:tabs>
          <w:tab w:val="left" w:pos="1976"/>
          <w:tab w:val="center" w:pos="4423"/>
        </w:tabs>
        <w:jc w:val="center"/>
        <w:rPr>
          <w:b/>
          <w:bCs/>
          <w:color w:val="365F91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</w:t>
      </w:r>
      <w:r w:rsidR="00717251" w:rsidRPr="00BE4FAC">
        <w:rPr>
          <w:rFonts w:hint="cs"/>
          <w:b/>
          <w:bCs/>
          <w:color w:val="365F91"/>
          <w:sz w:val="28"/>
          <w:szCs w:val="28"/>
          <w:rtl/>
        </w:rPr>
        <w:t xml:space="preserve">بيان حضور وانصراف </w:t>
      </w:r>
      <w:r w:rsidR="00D14DDA" w:rsidRPr="00BE4FAC">
        <w:rPr>
          <w:rFonts w:hint="cs"/>
          <w:b/>
          <w:bCs/>
          <w:color w:val="365F91"/>
          <w:sz w:val="28"/>
          <w:szCs w:val="28"/>
          <w:rtl/>
        </w:rPr>
        <w:t>ال</w:t>
      </w:r>
      <w:r w:rsidR="00717251" w:rsidRPr="00BE4FAC">
        <w:rPr>
          <w:rFonts w:hint="cs"/>
          <w:b/>
          <w:bCs/>
          <w:color w:val="365F91"/>
          <w:sz w:val="28"/>
          <w:szCs w:val="28"/>
          <w:rtl/>
        </w:rPr>
        <w:t>موظفين</w:t>
      </w:r>
    </w:p>
    <w:p w:rsidR="00ED65F9" w:rsidRPr="00ED65F9" w:rsidRDefault="00ED65F9" w:rsidP="00ED65F9">
      <w:pPr>
        <w:tabs>
          <w:tab w:val="left" w:pos="1976"/>
          <w:tab w:val="center" w:pos="4423"/>
        </w:tabs>
        <w:jc w:val="center"/>
        <w:rPr>
          <w:b/>
          <w:bCs/>
          <w:sz w:val="2"/>
          <w:szCs w:val="2"/>
          <w:rtl/>
        </w:rPr>
      </w:pPr>
    </w:p>
    <w:p w:rsidR="00ED65F9" w:rsidRPr="002F7365" w:rsidRDefault="00717251" w:rsidP="009C54B6">
      <w:pPr>
        <w:tabs>
          <w:tab w:val="left" w:pos="1976"/>
        </w:tabs>
        <w:ind w:hanging="1234"/>
        <w:rPr>
          <w:rtl/>
        </w:rPr>
      </w:pPr>
      <w:r w:rsidRPr="002F7365">
        <w:rPr>
          <w:rFonts w:hint="cs"/>
          <w:b/>
          <w:bCs/>
          <w:rtl/>
        </w:rPr>
        <w:t>الجهة /</w:t>
      </w:r>
      <w:r w:rsidR="00A74D2E" w:rsidRPr="002F7365">
        <w:rPr>
          <w:rFonts w:hint="cs"/>
          <w:b/>
          <w:bCs/>
          <w:rtl/>
        </w:rPr>
        <w:t xml:space="preserve"> </w:t>
      </w:r>
    </w:p>
    <w:p w:rsidR="00AC5A3F" w:rsidRDefault="00ED65F9" w:rsidP="009C54B6">
      <w:pPr>
        <w:tabs>
          <w:tab w:val="left" w:pos="1976"/>
        </w:tabs>
        <w:ind w:hanging="1234"/>
        <w:jc w:val="right"/>
        <w:rPr>
          <w:sz w:val="8"/>
          <w:szCs w:val="8"/>
          <w:rtl/>
        </w:rPr>
      </w:pPr>
      <w:r w:rsidRPr="00BD5166">
        <w:rPr>
          <w:rFonts w:hint="cs"/>
          <w:rtl/>
        </w:rPr>
        <w:t xml:space="preserve">يوم  </w:t>
      </w:r>
      <w:r w:rsidRPr="00BD5166">
        <w:rPr>
          <w:rFonts w:hint="cs"/>
          <w:b/>
          <w:bCs/>
          <w:rtl/>
        </w:rPr>
        <w:t xml:space="preserve">: </w:t>
      </w:r>
      <w:r w:rsidRPr="00BD5166">
        <w:rPr>
          <w:rFonts w:hint="cs"/>
          <w:b/>
          <w:bCs/>
          <w:color w:val="C0C0C0"/>
          <w:sz w:val="14"/>
          <w:szCs w:val="14"/>
          <w:rtl/>
        </w:rPr>
        <w:t>...................................</w:t>
      </w:r>
      <w:r w:rsidRPr="00BD5166">
        <w:rPr>
          <w:rFonts w:hint="cs"/>
          <w:b/>
          <w:bCs/>
          <w:sz w:val="14"/>
          <w:szCs w:val="14"/>
          <w:rtl/>
        </w:rPr>
        <w:t xml:space="preserve"> </w:t>
      </w:r>
      <w:r w:rsidRPr="00BD5166">
        <w:rPr>
          <w:rFonts w:hint="cs"/>
          <w:b/>
          <w:bCs/>
          <w:rtl/>
        </w:rPr>
        <w:t xml:space="preserve">     </w:t>
      </w:r>
      <w:r w:rsidRPr="00BD5166">
        <w:rPr>
          <w:rFonts w:hint="cs"/>
          <w:rtl/>
        </w:rPr>
        <w:t>الموافق :       /       /143</w:t>
      </w:r>
      <w:r w:rsidR="009C54B6">
        <w:rPr>
          <w:rFonts w:hint="cs"/>
          <w:rtl/>
        </w:rPr>
        <w:t>4</w:t>
      </w:r>
      <w:r w:rsidRPr="00BD5166">
        <w:rPr>
          <w:rFonts w:hint="cs"/>
          <w:rtl/>
        </w:rPr>
        <w:t>هـ</w:t>
      </w:r>
    </w:p>
    <w:p w:rsidR="002C05D9" w:rsidRPr="00BD5166" w:rsidRDefault="00AC3A78" w:rsidP="002C05D9">
      <w:pPr>
        <w:tabs>
          <w:tab w:val="left" w:pos="1976"/>
        </w:tabs>
        <w:rPr>
          <w:sz w:val="8"/>
          <w:szCs w:val="8"/>
          <w:rtl/>
        </w:rPr>
      </w:pPr>
      <w:r>
        <w:rPr>
          <w:rFonts w:hint="cs"/>
          <w:sz w:val="8"/>
          <w:szCs w:val="8"/>
          <w:rtl/>
        </w:rPr>
        <w:t xml:space="preserve"> </w:t>
      </w:r>
    </w:p>
    <w:tbl>
      <w:tblPr>
        <w:bidiVisual/>
        <w:tblW w:w="11160" w:type="dxa"/>
        <w:tblInd w:w="-1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31"/>
        <w:gridCol w:w="2129"/>
        <w:gridCol w:w="720"/>
        <w:gridCol w:w="2160"/>
        <w:gridCol w:w="360"/>
        <w:gridCol w:w="360"/>
        <w:gridCol w:w="1620"/>
        <w:gridCol w:w="360"/>
        <w:gridCol w:w="360"/>
        <w:gridCol w:w="1620"/>
      </w:tblGrid>
      <w:tr w:rsidR="00946B6F" w:rsidRPr="00890FEF" w:rsidTr="007A2BA4">
        <w:tc>
          <w:tcPr>
            <w:tcW w:w="540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6B6F" w:rsidRPr="00890FEF" w:rsidRDefault="00946B6F" w:rsidP="00890FEF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90FEF">
              <w:rPr>
                <w:rFonts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93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46B6F" w:rsidRPr="00890FEF" w:rsidRDefault="00946B6F" w:rsidP="00890FEF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90FEF">
              <w:rPr>
                <w:rFonts w:hint="cs"/>
                <w:b/>
                <w:bCs/>
                <w:sz w:val="18"/>
                <w:szCs w:val="18"/>
                <w:rtl/>
              </w:rPr>
              <w:t>رقم الملف</w:t>
            </w:r>
          </w:p>
          <w:p w:rsidR="00FC0FC9" w:rsidRPr="00890FEF" w:rsidRDefault="00FC0FC9" w:rsidP="00890FEF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90FEF">
              <w:rPr>
                <w:rFonts w:hint="cs"/>
                <w:b/>
                <w:bCs/>
                <w:sz w:val="18"/>
                <w:szCs w:val="18"/>
                <w:rtl/>
              </w:rPr>
              <w:t>( مطبوع )</w:t>
            </w:r>
          </w:p>
        </w:tc>
        <w:tc>
          <w:tcPr>
            <w:tcW w:w="212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C0FC9" w:rsidRPr="00890FEF" w:rsidRDefault="00FC0FC9" w:rsidP="00890FEF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90FEF">
              <w:rPr>
                <w:rFonts w:hint="cs"/>
                <w:b/>
                <w:bCs/>
                <w:sz w:val="18"/>
                <w:szCs w:val="18"/>
                <w:rtl/>
              </w:rPr>
              <w:t>أسماء الموظفين</w:t>
            </w:r>
            <w:r w:rsidR="00946B6F" w:rsidRPr="00890FEF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946B6F" w:rsidRPr="00890FEF" w:rsidRDefault="00FC0FC9" w:rsidP="00890FEF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90FEF">
              <w:rPr>
                <w:rFonts w:hint="cs"/>
                <w:b/>
                <w:bCs/>
                <w:sz w:val="18"/>
                <w:szCs w:val="18"/>
                <w:rtl/>
              </w:rPr>
              <w:t xml:space="preserve">( </w:t>
            </w:r>
            <w:r w:rsidR="00946B6F" w:rsidRPr="00890FEF">
              <w:rPr>
                <w:rFonts w:hint="cs"/>
                <w:b/>
                <w:bCs/>
                <w:sz w:val="18"/>
                <w:szCs w:val="18"/>
                <w:rtl/>
              </w:rPr>
              <w:t>مطبوعة</w:t>
            </w:r>
            <w:r w:rsidRPr="00890FEF">
              <w:rPr>
                <w:rFonts w:hint="cs"/>
                <w:b/>
                <w:bCs/>
                <w:sz w:val="18"/>
                <w:szCs w:val="18"/>
                <w:rtl/>
              </w:rPr>
              <w:t xml:space="preserve"> )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6B6F" w:rsidRPr="00890FEF" w:rsidRDefault="00946B6F" w:rsidP="00890FEF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90FEF">
              <w:rPr>
                <w:rFonts w:hint="cs"/>
                <w:b/>
                <w:bCs/>
                <w:sz w:val="18"/>
                <w:szCs w:val="18"/>
                <w:rtl/>
              </w:rPr>
              <w:t>الحالة</w:t>
            </w:r>
          </w:p>
          <w:p w:rsidR="00946B6F" w:rsidRPr="00890FEF" w:rsidRDefault="00946B6F" w:rsidP="00890FEF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90FEF">
              <w:rPr>
                <w:rFonts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46B6F" w:rsidRPr="00890FEF" w:rsidRDefault="00946B6F" w:rsidP="00890FEF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90FEF">
              <w:rPr>
                <w:rFonts w:hint="cs"/>
                <w:b/>
                <w:bCs/>
                <w:sz w:val="18"/>
                <w:szCs w:val="18"/>
                <w:rtl/>
              </w:rPr>
              <w:t>اسم الموظف بخط يده حسب وقت الحضور</w:t>
            </w:r>
          </w:p>
        </w:tc>
        <w:tc>
          <w:tcPr>
            <w:tcW w:w="234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46B6F" w:rsidRPr="00890FEF" w:rsidRDefault="00946B6F" w:rsidP="00890FEF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90FEF">
              <w:rPr>
                <w:rFonts w:hint="cs"/>
                <w:b/>
                <w:bCs/>
                <w:sz w:val="18"/>
                <w:szCs w:val="18"/>
                <w:rtl/>
              </w:rPr>
              <w:t>الحضور</w:t>
            </w:r>
          </w:p>
        </w:tc>
        <w:tc>
          <w:tcPr>
            <w:tcW w:w="234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46B6F" w:rsidRPr="00890FEF" w:rsidRDefault="00946B6F" w:rsidP="00890FEF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90FEF">
              <w:rPr>
                <w:rFonts w:hint="cs"/>
                <w:b/>
                <w:bCs/>
                <w:sz w:val="18"/>
                <w:szCs w:val="18"/>
                <w:rtl/>
              </w:rPr>
              <w:t>الانصراف</w:t>
            </w:r>
          </w:p>
        </w:tc>
      </w:tr>
      <w:tr w:rsidR="00946B6F" w:rsidTr="007A2BA4">
        <w:trPr>
          <w:trHeight w:val="330"/>
        </w:trPr>
        <w:tc>
          <w:tcPr>
            <w:tcW w:w="540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6B6F" w:rsidRPr="00890FEF" w:rsidRDefault="00946B6F" w:rsidP="00890FEF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946B6F" w:rsidRPr="00890FEF" w:rsidRDefault="00946B6F" w:rsidP="00890FEF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946B6F" w:rsidRPr="00890FEF" w:rsidRDefault="00946B6F" w:rsidP="00890FEF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6B6F" w:rsidRPr="00890FEF" w:rsidRDefault="00946B6F" w:rsidP="00890FEF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946B6F" w:rsidRPr="00890FEF" w:rsidRDefault="00946B6F" w:rsidP="00890FEF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946B6F" w:rsidRPr="00890FEF" w:rsidRDefault="00946B6F" w:rsidP="00890FEF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90FEF">
              <w:rPr>
                <w:rFonts w:hint="cs"/>
                <w:b/>
                <w:bCs/>
                <w:sz w:val="18"/>
                <w:szCs w:val="18"/>
                <w:rtl/>
              </w:rPr>
              <w:t>د</w:t>
            </w:r>
          </w:p>
        </w:tc>
        <w:tc>
          <w:tcPr>
            <w:tcW w:w="360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946B6F" w:rsidRPr="00890FEF" w:rsidRDefault="00946B6F" w:rsidP="00890FEF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90FEF">
              <w:rPr>
                <w:rFonts w:hint="cs"/>
                <w:b/>
                <w:bCs/>
                <w:sz w:val="18"/>
                <w:szCs w:val="18"/>
                <w:rtl/>
              </w:rPr>
              <w:t>س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946B6F" w:rsidRPr="00890FEF" w:rsidRDefault="00946B6F" w:rsidP="00890FEF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90FEF">
              <w:rPr>
                <w:rFonts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360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946B6F" w:rsidRPr="00890FEF" w:rsidRDefault="00946B6F" w:rsidP="00890FEF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90FEF">
              <w:rPr>
                <w:rFonts w:hint="cs"/>
                <w:b/>
                <w:bCs/>
                <w:sz w:val="18"/>
                <w:szCs w:val="18"/>
                <w:rtl/>
              </w:rPr>
              <w:t>د</w:t>
            </w:r>
          </w:p>
        </w:tc>
        <w:tc>
          <w:tcPr>
            <w:tcW w:w="360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946B6F" w:rsidRPr="00890FEF" w:rsidRDefault="00946B6F" w:rsidP="00890FEF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90FEF">
              <w:rPr>
                <w:rFonts w:hint="cs"/>
                <w:b/>
                <w:bCs/>
                <w:sz w:val="18"/>
                <w:szCs w:val="18"/>
                <w:rtl/>
              </w:rPr>
              <w:t>س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946B6F" w:rsidRPr="00890FEF" w:rsidRDefault="00946B6F" w:rsidP="00890FEF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90FEF">
              <w:rPr>
                <w:rFonts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</w:tr>
      <w:tr w:rsidR="00500CC5" w:rsidTr="007A2BA4">
        <w:tc>
          <w:tcPr>
            <w:tcW w:w="540" w:type="dxa"/>
            <w:tcBorders>
              <w:top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00CC5" w:rsidRPr="00890FEF" w:rsidRDefault="00500CC5" w:rsidP="00890FEF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90FEF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3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00CC5" w:rsidRPr="00890FEF" w:rsidRDefault="00500CC5" w:rsidP="0030446E">
            <w:pPr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9" w:type="dxa"/>
            <w:tcBorders>
              <w:top w:val="double" w:sz="4" w:space="0" w:color="auto"/>
            </w:tcBorders>
            <w:vAlign w:val="center"/>
          </w:tcPr>
          <w:p w:rsidR="00500CC5" w:rsidRPr="00890FEF" w:rsidRDefault="00500CC5" w:rsidP="0030446E">
            <w:pPr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00CC5" w:rsidRPr="00BD5166" w:rsidRDefault="00500CC5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00CC5" w:rsidRPr="00BD5166" w:rsidRDefault="00500CC5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:rsidR="00500CC5" w:rsidRPr="00BD5166" w:rsidRDefault="00500CC5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:rsidR="00500CC5" w:rsidRPr="00BD5166" w:rsidRDefault="00500CC5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500CC5" w:rsidRPr="00BD5166" w:rsidRDefault="00500CC5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:rsidR="00500CC5" w:rsidRPr="00BD5166" w:rsidRDefault="00500CC5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:rsidR="00500CC5" w:rsidRPr="00BD5166" w:rsidRDefault="00500CC5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500CC5" w:rsidRPr="00BD5166" w:rsidRDefault="00500CC5" w:rsidP="0030446E">
            <w:pPr>
              <w:spacing w:line="360" w:lineRule="auto"/>
              <w:jc w:val="center"/>
              <w:rPr>
                <w:rtl/>
              </w:rPr>
            </w:pPr>
          </w:p>
        </w:tc>
      </w:tr>
      <w:tr w:rsidR="00500CC5" w:rsidTr="007A2BA4">
        <w:tc>
          <w:tcPr>
            <w:tcW w:w="54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500CC5" w:rsidRPr="00890FEF" w:rsidRDefault="00500CC5" w:rsidP="00890FEF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90FEF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vAlign w:val="center"/>
          </w:tcPr>
          <w:p w:rsidR="00500CC5" w:rsidRPr="00890FEF" w:rsidRDefault="00500CC5" w:rsidP="0030446E">
            <w:pPr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9" w:type="dxa"/>
            <w:vAlign w:val="center"/>
          </w:tcPr>
          <w:p w:rsidR="00500CC5" w:rsidRPr="00890FEF" w:rsidRDefault="00500CC5" w:rsidP="0030446E">
            <w:pPr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500CC5" w:rsidRPr="00BD5166" w:rsidRDefault="00500CC5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500CC5" w:rsidRPr="00BD5166" w:rsidRDefault="00500CC5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500CC5" w:rsidRPr="00BD5166" w:rsidRDefault="00500CC5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500CC5" w:rsidRPr="00BD5166" w:rsidRDefault="00500CC5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20" w:type="dxa"/>
            <w:vAlign w:val="center"/>
          </w:tcPr>
          <w:p w:rsidR="00500CC5" w:rsidRPr="00BD5166" w:rsidRDefault="00500CC5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500CC5" w:rsidRPr="00BD5166" w:rsidRDefault="00500CC5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500CC5" w:rsidRPr="00BD5166" w:rsidRDefault="00500CC5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20" w:type="dxa"/>
            <w:vAlign w:val="center"/>
          </w:tcPr>
          <w:p w:rsidR="00500CC5" w:rsidRPr="00BD5166" w:rsidRDefault="00500CC5" w:rsidP="0030446E">
            <w:pPr>
              <w:spacing w:line="360" w:lineRule="auto"/>
              <w:jc w:val="center"/>
              <w:rPr>
                <w:rtl/>
              </w:rPr>
            </w:pPr>
          </w:p>
        </w:tc>
      </w:tr>
      <w:tr w:rsidR="00500CC5" w:rsidTr="007A2BA4">
        <w:tc>
          <w:tcPr>
            <w:tcW w:w="54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500CC5" w:rsidRPr="00890FEF" w:rsidRDefault="008E1FE1" w:rsidP="00890FEF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vAlign w:val="center"/>
          </w:tcPr>
          <w:p w:rsidR="00500CC5" w:rsidRPr="00890FEF" w:rsidRDefault="00500CC5" w:rsidP="0030446E">
            <w:pPr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9" w:type="dxa"/>
            <w:vAlign w:val="center"/>
          </w:tcPr>
          <w:p w:rsidR="00500CC5" w:rsidRPr="00890FEF" w:rsidRDefault="00500CC5" w:rsidP="0030446E">
            <w:pPr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500CC5" w:rsidRPr="00BD5166" w:rsidRDefault="00500CC5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500CC5" w:rsidRPr="00BD5166" w:rsidRDefault="00500CC5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500CC5" w:rsidRPr="00BD5166" w:rsidRDefault="00500CC5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500CC5" w:rsidRPr="00BD5166" w:rsidRDefault="00500CC5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20" w:type="dxa"/>
            <w:vAlign w:val="center"/>
          </w:tcPr>
          <w:p w:rsidR="00500CC5" w:rsidRPr="00BD5166" w:rsidRDefault="00500CC5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500CC5" w:rsidRPr="00BD5166" w:rsidRDefault="00500CC5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500CC5" w:rsidRPr="00BD5166" w:rsidRDefault="00500CC5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20" w:type="dxa"/>
            <w:vAlign w:val="center"/>
          </w:tcPr>
          <w:p w:rsidR="00500CC5" w:rsidRPr="00BD5166" w:rsidRDefault="00500CC5" w:rsidP="0030446E">
            <w:pPr>
              <w:spacing w:line="360" w:lineRule="auto"/>
              <w:jc w:val="center"/>
              <w:rPr>
                <w:rtl/>
              </w:rPr>
            </w:pPr>
          </w:p>
        </w:tc>
      </w:tr>
      <w:tr w:rsidR="00500CC5" w:rsidTr="007A2BA4">
        <w:tc>
          <w:tcPr>
            <w:tcW w:w="54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500CC5" w:rsidRPr="00890FEF" w:rsidRDefault="008E1FE1" w:rsidP="00890FEF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vAlign w:val="center"/>
          </w:tcPr>
          <w:p w:rsidR="00500CC5" w:rsidRPr="00890FEF" w:rsidRDefault="00500CC5" w:rsidP="0030446E">
            <w:pPr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9" w:type="dxa"/>
            <w:vAlign w:val="center"/>
          </w:tcPr>
          <w:p w:rsidR="00500CC5" w:rsidRPr="00890FEF" w:rsidRDefault="00500CC5" w:rsidP="0030446E">
            <w:pPr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500CC5" w:rsidRPr="00BD5166" w:rsidRDefault="00500CC5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500CC5" w:rsidRPr="00BD5166" w:rsidRDefault="00500CC5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500CC5" w:rsidRPr="00BD5166" w:rsidRDefault="00500CC5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500CC5" w:rsidRPr="00BD5166" w:rsidRDefault="00500CC5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20" w:type="dxa"/>
            <w:vAlign w:val="center"/>
          </w:tcPr>
          <w:p w:rsidR="00500CC5" w:rsidRPr="00BD5166" w:rsidRDefault="00500CC5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500CC5" w:rsidRPr="00BD5166" w:rsidRDefault="00500CC5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500CC5" w:rsidRPr="00BD5166" w:rsidRDefault="00500CC5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20" w:type="dxa"/>
            <w:vAlign w:val="center"/>
          </w:tcPr>
          <w:p w:rsidR="00500CC5" w:rsidRPr="00BD5166" w:rsidRDefault="00500CC5" w:rsidP="0030446E">
            <w:pPr>
              <w:spacing w:line="360" w:lineRule="auto"/>
              <w:jc w:val="center"/>
              <w:rPr>
                <w:rtl/>
              </w:rPr>
            </w:pPr>
          </w:p>
        </w:tc>
      </w:tr>
      <w:tr w:rsidR="00500CC5" w:rsidTr="007A2BA4">
        <w:tc>
          <w:tcPr>
            <w:tcW w:w="54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500CC5" w:rsidRPr="00890FEF" w:rsidRDefault="008E1FE1" w:rsidP="00890FEF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vAlign w:val="center"/>
          </w:tcPr>
          <w:p w:rsidR="00500CC5" w:rsidRPr="00890FEF" w:rsidRDefault="00500CC5" w:rsidP="0030446E">
            <w:pPr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9" w:type="dxa"/>
            <w:vAlign w:val="center"/>
          </w:tcPr>
          <w:p w:rsidR="00500CC5" w:rsidRPr="00890FEF" w:rsidRDefault="00500CC5" w:rsidP="0030446E">
            <w:pPr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500CC5" w:rsidRPr="00BD5166" w:rsidRDefault="00500CC5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500CC5" w:rsidRPr="00BD5166" w:rsidRDefault="00500CC5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500CC5" w:rsidRPr="00BD5166" w:rsidRDefault="00500CC5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500CC5" w:rsidRPr="00BD5166" w:rsidRDefault="00500CC5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20" w:type="dxa"/>
            <w:vAlign w:val="center"/>
          </w:tcPr>
          <w:p w:rsidR="00500CC5" w:rsidRPr="00BD5166" w:rsidRDefault="00500CC5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500CC5" w:rsidRPr="00BD5166" w:rsidRDefault="00500CC5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500CC5" w:rsidRPr="00BD5166" w:rsidRDefault="00500CC5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20" w:type="dxa"/>
            <w:vAlign w:val="center"/>
          </w:tcPr>
          <w:p w:rsidR="00500CC5" w:rsidRPr="00BD5166" w:rsidRDefault="00500CC5" w:rsidP="0030446E">
            <w:pPr>
              <w:spacing w:line="360" w:lineRule="auto"/>
              <w:jc w:val="center"/>
              <w:rPr>
                <w:rtl/>
              </w:rPr>
            </w:pPr>
          </w:p>
        </w:tc>
      </w:tr>
      <w:tr w:rsidR="00DE715A" w:rsidTr="007A2BA4">
        <w:tc>
          <w:tcPr>
            <w:tcW w:w="54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DE715A" w:rsidRPr="00890FEF" w:rsidRDefault="008E1FE1" w:rsidP="00890FEF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vAlign w:val="center"/>
          </w:tcPr>
          <w:p w:rsidR="00DE715A" w:rsidRPr="00890FEF" w:rsidRDefault="00DE715A" w:rsidP="0030446E">
            <w:pPr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9" w:type="dxa"/>
            <w:vAlign w:val="center"/>
          </w:tcPr>
          <w:p w:rsidR="00DE715A" w:rsidRPr="00890FEF" w:rsidRDefault="00DE715A" w:rsidP="0030446E">
            <w:pPr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DE715A" w:rsidRPr="00BD5166" w:rsidRDefault="00DE715A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DE715A" w:rsidRPr="00BD5166" w:rsidRDefault="00DE715A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DE715A" w:rsidRPr="00BD5166" w:rsidRDefault="00DE715A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DE715A" w:rsidRPr="00BD5166" w:rsidRDefault="00DE715A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20" w:type="dxa"/>
            <w:vAlign w:val="center"/>
          </w:tcPr>
          <w:p w:rsidR="00DE715A" w:rsidRPr="00BD5166" w:rsidRDefault="00DE715A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DE715A" w:rsidRPr="00BD5166" w:rsidRDefault="00DE715A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DE715A" w:rsidRPr="00BD5166" w:rsidRDefault="00DE715A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20" w:type="dxa"/>
            <w:vAlign w:val="center"/>
          </w:tcPr>
          <w:p w:rsidR="00DE715A" w:rsidRPr="00BD5166" w:rsidRDefault="00DE715A" w:rsidP="0030446E">
            <w:pPr>
              <w:spacing w:line="360" w:lineRule="auto"/>
              <w:jc w:val="center"/>
              <w:rPr>
                <w:rtl/>
              </w:rPr>
            </w:pPr>
          </w:p>
        </w:tc>
      </w:tr>
      <w:tr w:rsidR="00DE715A" w:rsidTr="007A2BA4">
        <w:tc>
          <w:tcPr>
            <w:tcW w:w="54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DE715A" w:rsidRPr="00890FEF" w:rsidRDefault="008E1FE1" w:rsidP="00890FEF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vAlign w:val="center"/>
          </w:tcPr>
          <w:p w:rsidR="00DE715A" w:rsidRPr="00890FEF" w:rsidRDefault="00DE715A" w:rsidP="0030446E">
            <w:pPr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9" w:type="dxa"/>
            <w:vAlign w:val="center"/>
          </w:tcPr>
          <w:p w:rsidR="00DE715A" w:rsidRPr="00890FEF" w:rsidRDefault="00DE715A" w:rsidP="0030446E">
            <w:pPr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DE715A" w:rsidRPr="00BD5166" w:rsidRDefault="00DE715A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DE715A" w:rsidRPr="00BD5166" w:rsidRDefault="00DE715A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DE715A" w:rsidRPr="00BD5166" w:rsidRDefault="00DE715A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DE715A" w:rsidRPr="00BD5166" w:rsidRDefault="00DE715A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20" w:type="dxa"/>
            <w:vAlign w:val="center"/>
          </w:tcPr>
          <w:p w:rsidR="00DE715A" w:rsidRPr="00BD5166" w:rsidRDefault="00DE715A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DE715A" w:rsidRPr="00BD5166" w:rsidRDefault="00DE715A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DE715A" w:rsidRPr="00BD5166" w:rsidRDefault="00DE715A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20" w:type="dxa"/>
            <w:vAlign w:val="center"/>
          </w:tcPr>
          <w:p w:rsidR="00DE715A" w:rsidRPr="00BD5166" w:rsidRDefault="00DE715A" w:rsidP="0030446E">
            <w:pPr>
              <w:spacing w:line="360" w:lineRule="auto"/>
              <w:jc w:val="center"/>
              <w:rPr>
                <w:rtl/>
              </w:rPr>
            </w:pPr>
          </w:p>
        </w:tc>
      </w:tr>
      <w:tr w:rsidR="00DE715A" w:rsidTr="007A2BA4">
        <w:tc>
          <w:tcPr>
            <w:tcW w:w="54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DE715A" w:rsidRPr="00890FEF" w:rsidRDefault="008E1FE1" w:rsidP="00890FEF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vAlign w:val="center"/>
          </w:tcPr>
          <w:p w:rsidR="00DE715A" w:rsidRPr="00890FEF" w:rsidRDefault="00DE715A" w:rsidP="0030446E">
            <w:pPr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9" w:type="dxa"/>
            <w:vAlign w:val="center"/>
          </w:tcPr>
          <w:p w:rsidR="00DE715A" w:rsidRPr="00890FEF" w:rsidRDefault="00DE715A" w:rsidP="0030446E">
            <w:pPr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DE715A" w:rsidRPr="00BD5166" w:rsidRDefault="00DE715A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DE715A" w:rsidRPr="00BD5166" w:rsidRDefault="00DE715A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DE715A" w:rsidRPr="00BD5166" w:rsidRDefault="00DE715A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DE715A" w:rsidRPr="00BD5166" w:rsidRDefault="00DE715A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20" w:type="dxa"/>
            <w:vAlign w:val="center"/>
          </w:tcPr>
          <w:p w:rsidR="00DE715A" w:rsidRPr="00BD5166" w:rsidRDefault="00DE715A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DE715A" w:rsidRPr="00BD5166" w:rsidRDefault="00DE715A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DE715A" w:rsidRPr="00BD5166" w:rsidRDefault="00DE715A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20" w:type="dxa"/>
            <w:vAlign w:val="center"/>
          </w:tcPr>
          <w:p w:rsidR="00DE715A" w:rsidRPr="00BD5166" w:rsidRDefault="00DE715A" w:rsidP="0030446E">
            <w:pPr>
              <w:spacing w:line="360" w:lineRule="auto"/>
              <w:jc w:val="center"/>
              <w:rPr>
                <w:rtl/>
              </w:rPr>
            </w:pPr>
          </w:p>
        </w:tc>
      </w:tr>
      <w:tr w:rsidR="00DE715A" w:rsidTr="007A2BA4">
        <w:tc>
          <w:tcPr>
            <w:tcW w:w="54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DE715A" w:rsidRPr="00890FEF" w:rsidRDefault="008E1FE1" w:rsidP="00890FEF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vAlign w:val="center"/>
          </w:tcPr>
          <w:p w:rsidR="00DE715A" w:rsidRPr="00890FEF" w:rsidRDefault="00DE715A" w:rsidP="0030446E">
            <w:pPr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9" w:type="dxa"/>
            <w:vAlign w:val="center"/>
          </w:tcPr>
          <w:p w:rsidR="00DE715A" w:rsidRPr="00890FEF" w:rsidRDefault="00DE715A" w:rsidP="0030446E">
            <w:pPr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DE715A" w:rsidRPr="00BD5166" w:rsidRDefault="00DE715A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DE715A" w:rsidRPr="00BD5166" w:rsidRDefault="00DE715A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DE715A" w:rsidRPr="00BD5166" w:rsidRDefault="00DE715A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DE715A" w:rsidRPr="00BD5166" w:rsidRDefault="00DE715A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20" w:type="dxa"/>
            <w:vAlign w:val="center"/>
          </w:tcPr>
          <w:p w:rsidR="00DE715A" w:rsidRPr="00BD5166" w:rsidRDefault="00DE715A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DE715A" w:rsidRPr="00BD5166" w:rsidRDefault="00DE715A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DE715A" w:rsidRPr="00BD5166" w:rsidRDefault="00DE715A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20" w:type="dxa"/>
            <w:vAlign w:val="center"/>
          </w:tcPr>
          <w:p w:rsidR="00DE715A" w:rsidRPr="00BD5166" w:rsidRDefault="00DE715A" w:rsidP="0030446E">
            <w:pPr>
              <w:spacing w:line="360" w:lineRule="auto"/>
              <w:jc w:val="center"/>
              <w:rPr>
                <w:rtl/>
              </w:rPr>
            </w:pPr>
          </w:p>
        </w:tc>
      </w:tr>
      <w:tr w:rsidR="00DE715A" w:rsidTr="007A2BA4">
        <w:tc>
          <w:tcPr>
            <w:tcW w:w="54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DE715A" w:rsidRPr="00890FEF" w:rsidRDefault="008E1FE1" w:rsidP="00890FEF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vAlign w:val="center"/>
          </w:tcPr>
          <w:p w:rsidR="00DE715A" w:rsidRPr="00890FEF" w:rsidRDefault="00DE715A" w:rsidP="0030446E">
            <w:pPr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9" w:type="dxa"/>
            <w:vAlign w:val="center"/>
          </w:tcPr>
          <w:p w:rsidR="00DE715A" w:rsidRPr="00890FEF" w:rsidRDefault="00DE715A" w:rsidP="0030446E">
            <w:pPr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DE715A" w:rsidRPr="00BD5166" w:rsidRDefault="00DE715A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DE715A" w:rsidRPr="00BD5166" w:rsidRDefault="00DE715A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DE715A" w:rsidRPr="00BD5166" w:rsidRDefault="00DE715A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DE715A" w:rsidRPr="00BD5166" w:rsidRDefault="00DE715A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20" w:type="dxa"/>
            <w:vAlign w:val="center"/>
          </w:tcPr>
          <w:p w:rsidR="00DE715A" w:rsidRPr="00BD5166" w:rsidRDefault="00DE715A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DE715A" w:rsidRPr="00BD5166" w:rsidRDefault="00DE715A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DE715A" w:rsidRPr="00BD5166" w:rsidRDefault="00DE715A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20" w:type="dxa"/>
            <w:vAlign w:val="center"/>
          </w:tcPr>
          <w:p w:rsidR="00DE715A" w:rsidRPr="00BD5166" w:rsidRDefault="00DE715A" w:rsidP="0030446E">
            <w:pPr>
              <w:spacing w:line="360" w:lineRule="auto"/>
              <w:jc w:val="center"/>
              <w:rPr>
                <w:rtl/>
              </w:rPr>
            </w:pPr>
          </w:p>
        </w:tc>
      </w:tr>
      <w:tr w:rsidR="004A1F42" w:rsidTr="007A2BA4">
        <w:tc>
          <w:tcPr>
            <w:tcW w:w="54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4A1F42" w:rsidRPr="00890FEF" w:rsidRDefault="00A82B9E" w:rsidP="00890FEF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vAlign w:val="center"/>
          </w:tcPr>
          <w:p w:rsidR="004A1F42" w:rsidRPr="00890FEF" w:rsidRDefault="004A1F42" w:rsidP="0030446E">
            <w:pPr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9" w:type="dxa"/>
            <w:vAlign w:val="center"/>
          </w:tcPr>
          <w:p w:rsidR="004A1F42" w:rsidRPr="00890FEF" w:rsidRDefault="004A1F42" w:rsidP="0030446E">
            <w:pPr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4A1F42" w:rsidRPr="00BD5166" w:rsidRDefault="004A1F42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4A1F42" w:rsidRPr="00BD5166" w:rsidRDefault="004A1F42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4A1F42" w:rsidRPr="00BD5166" w:rsidRDefault="004A1F42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4A1F42" w:rsidRPr="00BD5166" w:rsidRDefault="004A1F42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20" w:type="dxa"/>
            <w:vAlign w:val="center"/>
          </w:tcPr>
          <w:p w:rsidR="004A1F42" w:rsidRPr="00BD5166" w:rsidRDefault="004A1F42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4A1F42" w:rsidRPr="00BD5166" w:rsidRDefault="004A1F42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4A1F42" w:rsidRPr="00BD5166" w:rsidRDefault="004A1F42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20" w:type="dxa"/>
            <w:vAlign w:val="center"/>
          </w:tcPr>
          <w:p w:rsidR="004A1F42" w:rsidRPr="00BD5166" w:rsidRDefault="004A1F42" w:rsidP="0030446E">
            <w:pPr>
              <w:spacing w:line="360" w:lineRule="auto"/>
              <w:jc w:val="center"/>
              <w:rPr>
                <w:rtl/>
              </w:rPr>
            </w:pPr>
          </w:p>
        </w:tc>
      </w:tr>
      <w:tr w:rsidR="00445FD7" w:rsidTr="007A2BA4">
        <w:tc>
          <w:tcPr>
            <w:tcW w:w="54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445FD7" w:rsidRPr="00890FEF" w:rsidRDefault="008E1FE1" w:rsidP="00890FEF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 w:rsidR="00A82B9E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vAlign w:val="center"/>
          </w:tcPr>
          <w:p w:rsidR="00445FD7" w:rsidRPr="00890FEF" w:rsidRDefault="00445FD7" w:rsidP="0030446E">
            <w:pPr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9" w:type="dxa"/>
            <w:vAlign w:val="center"/>
          </w:tcPr>
          <w:p w:rsidR="00445FD7" w:rsidRPr="00890FEF" w:rsidRDefault="00445FD7" w:rsidP="0030446E">
            <w:pPr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445FD7" w:rsidRPr="00BD5166" w:rsidRDefault="00445FD7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445FD7" w:rsidRPr="00BD5166" w:rsidRDefault="00445FD7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445FD7" w:rsidRPr="00BD5166" w:rsidRDefault="00445FD7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445FD7" w:rsidRPr="00BD5166" w:rsidRDefault="00445FD7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20" w:type="dxa"/>
            <w:vAlign w:val="center"/>
          </w:tcPr>
          <w:p w:rsidR="00445FD7" w:rsidRPr="00BD5166" w:rsidRDefault="00445FD7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445FD7" w:rsidRPr="00BD5166" w:rsidRDefault="00445FD7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445FD7" w:rsidRPr="00BD5166" w:rsidRDefault="00445FD7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20" w:type="dxa"/>
            <w:vAlign w:val="center"/>
          </w:tcPr>
          <w:p w:rsidR="00445FD7" w:rsidRPr="00BD5166" w:rsidRDefault="00445FD7" w:rsidP="0030446E">
            <w:pPr>
              <w:spacing w:line="360" w:lineRule="auto"/>
              <w:jc w:val="center"/>
              <w:rPr>
                <w:rtl/>
              </w:rPr>
            </w:pPr>
          </w:p>
        </w:tc>
      </w:tr>
      <w:tr w:rsidR="00922B1E" w:rsidTr="007A2BA4">
        <w:tc>
          <w:tcPr>
            <w:tcW w:w="54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922B1E" w:rsidRPr="00890FEF" w:rsidRDefault="008E1FE1" w:rsidP="00890FEF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 w:rsidR="00A82B9E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vAlign w:val="center"/>
          </w:tcPr>
          <w:p w:rsidR="00922B1E" w:rsidRPr="00890FEF" w:rsidRDefault="00922B1E" w:rsidP="0030446E">
            <w:pPr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9" w:type="dxa"/>
            <w:vAlign w:val="center"/>
          </w:tcPr>
          <w:p w:rsidR="00922B1E" w:rsidRPr="00890FEF" w:rsidRDefault="00922B1E" w:rsidP="0030446E">
            <w:pPr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922B1E" w:rsidRPr="00BD5166" w:rsidRDefault="00922B1E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922B1E" w:rsidRPr="00BD5166" w:rsidRDefault="00922B1E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922B1E" w:rsidRPr="00BD5166" w:rsidRDefault="00922B1E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922B1E" w:rsidRPr="00BD5166" w:rsidRDefault="00922B1E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20" w:type="dxa"/>
            <w:vAlign w:val="center"/>
          </w:tcPr>
          <w:p w:rsidR="00922B1E" w:rsidRPr="00BD5166" w:rsidRDefault="00922B1E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922B1E" w:rsidRPr="00BD5166" w:rsidRDefault="00922B1E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922B1E" w:rsidRPr="00BD5166" w:rsidRDefault="00922B1E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20" w:type="dxa"/>
            <w:vAlign w:val="center"/>
          </w:tcPr>
          <w:p w:rsidR="00922B1E" w:rsidRPr="00BD5166" w:rsidRDefault="00922B1E" w:rsidP="0030446E">
            <w:pPr>
              <w:spacing w:line="360" w:lineRule="auto"/>
              <w:jc w:val="center"/>
              <w:rPr>
                <w:rtl/>
              </w:rPr>
            </w:pPr>
          </w:p>
        </w:tc>
      </w:tr>
      <w:tr w:rsidR="00ED65F9" w:rsidTr="007A2BA4">
        <w:tc>
          <w:tcPr>
            <w:tcW w:w="54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ED65F9" w:rsidRPr="00890FEF" w:rsidRDefault="008E1FE1" w:rsidP="00890FEF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 w:rsidR="00A82B9E"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vAlign w:val="center"/>
          </w:tcPr>
          <w:p w:rsidR="00ED65F9" w:rsidRPr="00890FEF" w:rsidRDefault="00ED65F9" w:rsidP="0030446E">
            <w:pPr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9" w:type="dxa"/>
            <w:vAlign w:val="center"/>
          </w:tcPr>
          <w:p w:rsidR="00ED65F9" w:rsidRPr="00890FEF" w:rsidRDefault="00ED65F9" w:rsidP="0030446E">
            <w:pPr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ED65F9" w:rsidRPr="00BD5166" w:rsidRDefault="00ED65F9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ED65F9" w:rsidRPr="00BD5166" w:rsidRDefault="00ED65F9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ED65F9" w:rsidRPr="00BD5166" w:rsidRDefault="00ED65F9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ED65F9" w:rsidRPr="00BD5166" w:rsidRDefault="00ED65F9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20" w:type="dxa"/>
            <w:vAlign w:val="center"/>
          </w:tcPr>
          <w:p w:rsidR="00ED65F9" w:rsidRPr="00BD5166" w:rsidRDefault="00ED65F9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ED65F9" w:rsidRPr="00BD5166" w:rsidRDefault="00ED65F9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ED65F9" w:rsidRPr="00BD5166" w:rsidRDefault="00ED65F9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20" w:type="dxa"/>
            <w:vAlign w:val="center"/>
          </w:tcPr>
          <w:p w:rsidR="00ED65F9" w:rsidRPr="00BD5166" w:rsidRDefault="00ED65F9" w:rsidP="0030446E">
            <w:pPr>
              <w:spacing w:line="360" w:lineRule="auto"/>
              <w:jc w:val="center"/>
              <w:rPr>
                <w:rtl/>
              </w:rPr>
            </w:pPr>
          </w:p>
        </w:tc>
      </w:tr>
      <w:tr w:rsidR="00ED65F9" w:rsidTr="007A2BA4">
        <w:trPr>
          <w:trHeight w:val="496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ED65F9" w:rsidRPr="00890FEF" w:rsidRDefault="008E1FE1" w:rsidP="00890FEF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 w:rsidR="00A82B9E"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vAlign w:val="center"/>
          </w:tcPr>
          <w:p w:rsidR="00ED65F9" w:rsidRPr="00890FEF" w:rsidRDefault="00ED65F9" w:rsidP="0030446E">
            <w:pPr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9" w:type="dxa"/>
            <w:vAlign w:val="center"/>
          </w:tcPr>
          <w:p w:rsidR="00ED65F9" w:rsidRPr="00890FEF" w:rsidRDefault="00ED65F9" w:rsidP="0030446E">
            <w:pPr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ED65F9" w:rsidRPr="00BD5166" w:rsidRDefault="00ED65F9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ED65F9" w:rsidRPr="00BD5166" w:rsidRDefault="00ED65F9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ED65F9" w:rsidRPr="00BD5166" w:rsidRDefault="00ED65F9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ED65F9" w:rsidRPr="00BD5166" w:rsidRDefault="00ED65F9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20" w:type="dxa"/>
            <w:vAlign w:val="center"/>
          </w:tcPr>
          <w:p w:rsidR="00ED65F9" w:rsidRPr="00BD5166" w:rsidRDefault="00ED65F9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ED65F9" w:rsidRPr="00BD5166" w:rsidRDefault="00ED65F9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ED65F9" w:rsidRPr="00BD5166" w:rsidRDefault="00ED65F9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20" w:type="dxa"/>
            <w:vAlign w:val="center"/>
          </w:tcPr>
          <w:p w:rsidR="00ED65F9" w:rsidRPr="00BD5166" w:rsidRDefault="00ED65F9" w:rsidP="0030446E">
            <w:pPr>
              <w:spacing w:line="360" w:lineRule="auto"/>
              <w:jc w:val="center"/>
              <w:rPr>
                <w:rtl/>
              </w:rPr>
            </w:pPr>
          </w:p>
        </w:tc>
      </w:tr>
      <w:tr w:rsidR="008E1FE1" w:rsidTr="007A2BA4">
        <w:trPr>
          <w:trHeight w:val="496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8E1FE1" w:rsidRPr="00890FEF" w:rsidRDefault="008E1FE1" w:rsidP="00890FEF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 w:rsidR="00A82B9E"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vAlign w:val="center"/>
          </w:tcPr>
          <w:p w:rsidR="008E1FE1" w:rsidRDefault="008E1FE1" w:rsidP="0030446E">
            <w:pPr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9" w:type="dxa"/>
            <w:vAlign w:val="center"/>
          </w:tcPr>
          <w:p w:rsidR="008E1FE1" w:rsidRDefault="008E1FE1" w:rsidP="0030446E">
            <w:pPr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8E1FE1" w:rsidRPr="00BD5166" w:rsidRDefault="008E1FE1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8E1FE1" w:rsidRPr="00BD5166" w:rsidRDefault="008E1FE1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8E1FE1" w:rsidRPr="00BD5166" w:rsidRDefault="008E1FE1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8E1FE1" w:rsidRPr="00BD5166" w:rsidRDefault="008E1FE1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20" w:type="dxa"/>
            <w:vAlign w:val="center"/>
          </w:tcPr>
          <w:p w:rsidR="008E1FE1" w:rsidRPr="00BD5166" w:rsidRDefault="008E1FE1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8E1FE1" w:rsidRPr="00BD5166" w:rsidRDefault="008E1FE1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8E1FE1" w:rsidRPr="00BD5166" w:rsidRDefault="008E1FE1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20" w:type="dxa"/>
            <w:vAlign w:val="center"/>
          </w:tcPr>
          <w:p w:rsidR="008E1FE1" w:rsidRPr="00BD5166" w:rsidRDefault="008E1FE1" w:rsidP="0030446E">
            <w:pPr>
              <w:spacing w:line="360" w:lineRule="auto"/>
              <w:jc w:val="center"/>
              <w:rPr>
                <w:rtl/>
              </w:rPr>
            </w:pPr>
          </w:p>
        </w:tc>
      </w:tr>
      <w:tr w:rsidR="008E1FE1" w:rsidTr="007A2BA4">
        <w:trPr>
          <w:trHeight w:val="496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8E1FE1" w:rsidRPr="00890FEF" w:rsidRDefault="008E1FE1" w:rsidP="00890FEF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 w:rsidR="00A82B9E">
              <w:rPr>
                <w:rFonts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vAlign w:val="center"/>
          </w:tcPr>
          <w:p w:rsidR="008E1FE1" w:rsidRDefault="008E1FE1" w:rsidP="0030446E">
            <w:pPr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9" w:type="dxa"/>
            <w:vAlign w:val="center"/>
          </w:tcPr>
          <w:p w:rsidR="008E1FE1" w:rsidRDefault="008E1FE1" w:rsidP="0030446E">
            <w:pPr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8E1FE1" w:rsidRPr="00BD5166" w:rsidRDefault="008E1FE1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8E1FE1" w:rsidRPr="00BD5166" w:rsidRDefault="008E1FE1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8E1FE1" w:rsidRPr="00BD5166" w:rsidRDefault="008E1FE1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8E1FE1" w:rsidRPr="00BD5166" w:rsidRDefault="008E1FE1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20" w:type="dxa"/>
            <w:vAlign w:val="center"/>
          </w:tcPr>
          <w:p w:rsidR="008E1FE1" w:rsidRPr="00BD5166" w:rsidRDefault="008E1FE1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8E1FE1" w:rsidRPr="00BD5166" w:rsidRDefault="008E1FE1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8E1FE1" w:rsidRPr="00BD5166" w:rsidRDefault="008E1FE1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20" w:type="dxa"/>
            <w:vAlign w:val="center"/>
          </w:tcPr>
          <w:p w:rsidR="008E1FE1" w:rsidRPr="00BD5166" w:rsidRDefault="008E1FE1" w:rsidP="0030446E">
            <w:pPr>
              <w:spacing w:line="360" w:lineRule="auto"/>
              <w:jc w:val="center"/>
              <w:rPr>
                <w:rtl/>
              </w:rPr>
            </w:pPr>
          </w:p>
        </w:tc>
      </w:tr>
      <w:tr w:rsidR="006809F4" w:rsidTr="007A2BA4">
        <w:trPr>
          <w:trHeight w:val="496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6809F4" w:rsidRDefault="006809F4" w:rsidP="00890FEF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vAlign w:val="center"/>
          </w:tcPr>
          <w:p w:rsidR="006809F4" w:rsidRDefault="006809F4" w:rsidP="0030446E">
            <w:pPr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9" w:type="dxa"/>
            <w:vAlign w:val="center"/>
          </w:tcPr>
          <w:p w:rsidR="006809F4" w:rsidRDefault="006809F4" w:rsidP="0030446E">
            <w:pPr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6809F4" w:rsidRPr="00BD5166" w:rsidRDefault="006809F4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6809F4" w:rsidRPr="00BD5166" w:rsidRDefault="006809F4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6809F4" w:rsidRPr="00BD5166" w:rsidRDefault="006809F4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6809F4" w:rsidRPr="00BD5166" w:rsidRDefault="006809F4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20" w:type="dxa"/>
            <w:vAlign w:val="center"/>
          </w:tcPr>
          <w:p w:rsidR="006809F4" w:rsidRPr="00BD5166" w:rsidRDefault="006809F4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6809F4" w:rsidRPr="00BD5166" w:rsidRDefault="006809F4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60" w:type="dxa"/>
            <w:vAlign w:val="center"/>
          </w:tcPr>
          <w:p w:rsidR="006809F4" w:rsidRPr="00BD5166" w:rsidRDefault="006809F4" w:rsidP="0030446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20" w:type="dxa"/>
            <w:vAlign w:val="center"/>
          </w:tcPr>
          <w:p w:rsidR="006809F4" w:rsidRPr="00BD5166" w:rsidRDefault="006809F4" w:rsidP="0030446E">
            <w:pPr>
              <w:spacing w:line="360" w:lineRule="auto"/>
              <w:jc w:val="center"/>
              <w:rPr>
                <w:rtl/>
              </w:rPr>
            </w:pPr>
          </w:p>
        </w:tc>
      </w:tr>
    </w:tbl>
    <w:p w:rsidR="00723437" w:rsidRDefault="00723437" w:rsidP="00946B6F">
      <w:pPr>
        <w:ind w:left="-1054"/>
        <w:jc w:val="lowKashida"/>
        <w:rPr>
          <w:b/>
          <w:bCs/>
          <w:sz w:val="16"/>
          <w:szCs w:val="16"/>
          <w:rtl/>
        </w:rPr>
      </w:pPr>
    </w:p>
    <w:p w:rsidR="007A2BA4" w:rsidRDefault="007A2BA4" w:rsidP="00946B6F">
      <w:pPr>
        <w:ind w:left="-1054"/>
        <w:jc w:val="lowKashida"/>
        <w:rPr>
          <w:b/>
          <w:bCs/>
          <w:sz w:val="16"/>
          <w:szCs w:val="16"/>
          <w:rtl/>
        </w:rPr>
      </w:pPr>
    </w:p>
    <w:p w:rsidR="005637B1" w:rsidRPr="002F7365" w:rsidRDefault="005637B1" w:rsidP="00946B6F">
      <w:pPr>
        <w:ind w:left="-1054"/>
        <w:jc w:val="lowKashida"/>
        <w:rPr>
          <w:b/>
          <w:bCs/>
          <w:sz w:val="16"/>
          <w:szCs w:val="16"/>
          <w:rtl/>
        </w:rPr>
      </w:pPr>
      <w:r w:rsidRPr="002F7365">
        <w:rPr>
          <w:rFonts w:hint="cs"/>
          <w:b/>
          <w:bCs/>
          <w:sz w:val="16"/>
          <w:szCs w:val="16"/>
          <w:rtl/>
        </w:rPr>
        <w:t xml:space="preserve">* ملاحظة </w:t>
      </w:r>
      <w:r w:rsidR="00B93497" w:rsidRPr="002F7365">
        <w:rPr>
          <w:rFonts w:hint="cs"/>
          <w:b/>
          <w:bCs/>
          <w:sz w:val="16"/>
          <w:szCs w:val="16"/>
          <w:rtl/>
        </w:rPr>
        <w:t>(</w:t>
      </w:r>
      <w:r w:rsidR="00946B6F" w:rsidRPr="002F7365">
        <w:rPr>
          <w:rFonts w:hint="cs"/>
          <w:b/>
          <w:bCs/>
          <w:sz w:val="16"/>
          <w:szCs w:val="16"/>
          <w:rtl/>
        </w:rPr>
        <w:t xml:space="preserve"> الحالة </w:t>
      </w:r>
      <w:r w:rsidR="00B93497" w:rsidRPr="002F7365">
        <w:rPr>
          <w:rFonts w:hint="cs"/>
          <w:b/>
          <w:bCs/>
          <w:sz w:val="16"/>
          <w:szCs w:val="16"/>
          <w:rtl/>
        </w:rPr>
        <w:t>)</w:t>
      </w:r>
      <w:r w:rsidR="006D194D" w:rsidRPr="002F7365">
        <w:rPr>
          <w:rFonts w:hint="cs"/>
          <w:b/>
          <w:bCs/>
          <w:sz w:val="16"/>
          <w:szCs w:val="16"/>
          <w:rtl/>
        </w:rPr>
        <w:t xml:space="preserve"> </w:t>
      </w:r>
      <w:r w:rsidR="00B93497" w:rsidRPr="002F7365">
        <w:rPr>
          <w:rFonts w:hint="cs"/>
          <w:b/>
          <w:bCs/>
          <w:sz w:val="16"/>
          <w:szCs w:val="16"/>
          <w:rtl/>
        </w:rPr>
        <w:t>:</w:t>
      </w:r>
    </w:p>
    <w:p w:rsidR="006D194D" w:rsidRPr="002F7365" w:rsidRDefault="008E1FE1" w:rsidP="006D194D">
      <w:pPr>
        <w:ind w:left="-874"/>
        <w:jc w:val="lowKashida"/>
        <w:rPr>
          <w:b/>
          <w:bCs/>
          <w:sz w:val="16"/>
          <w:szCs w:val="16"/>
          <w:rtl/>
        </w:rPr>
      </w:pPr>
      <w:r w:rsidRPr="002F7365">
        <w:rPr>
          <w:rFonts w:hint="cs"/>
          <w:b/>
          <w:bCs/>
          <w:sz w:val="16"/>
          <w:szCs w:val="16"/>
          <w:rtl/>
        </w:rPr>
        <w:t xml:space="preserve"> </w:t>
      </w:r>
      <w:r w:rsidR="005637B1" w:rsidRPr="002F7365">
        <w:rPr>
          <w:rFonts w:hint="cs"/>
          <w:b/>
          <w:bCs/>
          <w:sz w:val="16"/>
          <w:szCs w:val="16"/>
          <w:rtl/>
        </w:rPr>
        <w:t>(</w:t>
      </w:r>
      <w:r w:rsidR="008639BD">
        <w:rPr>
          <w:rFonts w:hint="cs"/>
          <w:b/>
          <w:bCs/>
          <w:sz w:val="16"/>
          <w:szCs w:val="16"/>
          <w:rtl/>
        </w:rPr>
        <w:t>1) إجازة اعتيادية</w:t>
      </w:r>
      <w:r w:rsidR="008639BD">
        <w:rPr>
          <w:rFonts w:hint="cs"/>
          <w:b/>
          <w:bCs/>
          <w:sz w:val="16"/>
          <w:szCs w:val="16"/>
          <w:rtl/>
        </w:rPr>
        <w:tab/>
        <w:t>(2) إجازة اضطرارية</w:t>
      </w:r>
      <w:r w:rsidR="008639BD">
        <w:rPr>
          <w:rFonts w:hint="cs"/>
          <w:b/>
          <w:bCs/>
          <w:sz w:val="16"/>
          <w:szCs w:val="16"/>
          <w:rtl/>
        </w:rPr>
        <w:tab/>
        <w:t>(3) إجازة مرضية</w:t>
      </w:r>
      <w:r w:rsidR="008639BD">
        <w:rPr>
          <w:rFonts w:hint="cs"/>
          <w:b/>
          <w:bCs/>
          <w:sz w:val="16"/>
          <w:szCs w:val="16"/>
          <w:rtl/>
        </w:rPr>
        <w:tab/>
      </w:r>
      <w:r w:rsidR="007A2BA4">
        <w:rPr>
          <w:rFonts w:hint="cs"/>
          <w:b/>
          <w:bCs/>
          <w:sz w:val="16"/>
          <w:szCs w:val="16"/>
          <w:rtl/>
        </w:rPr>
        <w:t xml:space="preserve"> </w:t>
      </w:r>
      <w:r w:rsidR="008639BD">
        <w:rPr>
          <w:rFonts w:hint="cs"/>
          <w:b/>
          <w:bCs/>
          <w:sz w:val="16"/>
          <w:szCs w:val="16"/>
          <w:rtl/>
        </w:rPr>
        <w:t>(4) إجازة مرافقة</w:t>
      </w:r>
      <w:r w:rsidR="008639BD">
        <w:rPr>
          <w:rFonts w:hint="cs"/>
          <w:b/>
          <w:bCs/>
          <w:sz w:val="16"/>
          <w:szCs w:val="16"/>
          <w:rtl/>
        </w:rPr>
        <w:tab/>
      </w:r>
      <w:r w:rsidR="007A2BA4">
        <w:rPr>
          <w:rFonts w:hint="cs"/>
          <w:b/>
          <w:bCs/>
          <w:sz w:val="16"/>
          <w:szCs w:val="16"/>
          <w:rtl/>
        </w:rPr>
        <w:t xml:space="preserve">                  </w:t>
      </w:r>
      <w:r w:rsidR="008639BD">
        <w:rPr>
          <w:rFonts w:hint="cs"/>
          <w:b/>
          <w:bCs/>
          <w:sz w:val="16"/>
          <w:szCs w:val="16"/>
          <w:rtl/>
        </w:rPr>
        <w:t>(5) إجازة استثنائية</w:t>
      </w:r>
      <w:r w:rsidR="008639BD">
        <w:rPr>
          <w:rFonts w:hint="cs"/>
          <w:b/>
          <w:bCs/>
          <w:sz w:val="16"/>
          <w:szCs w:val="16"/>
          <w:rtl/>
        </w:rPr>
        <w:tab/>
      </w:r>
      <w:r w:rsidR="007A2BA4">
        <w:rPr>
          <w:rFonts w:hint="cs"/>
          <w:b/>
          <w:bCs/>
          <w:sz w:val="16"/>
          <w:szCs w:val="16"/>
          <w:rtl/>
        </w:rPr>
        <w:t xml:space="preserve"> </w:t>
      </w:r>
      <w:r w:rsidR="005637B1" w:rsidRPr="002F7365">
        <w:rPr>
          <w:rFonts w:hint="cs"/>
          <w:b/>
          <w:bCs/>
          <w:sz w:val="16"/>
          <w:szCs w:val="16"/>
          <w:rtl/>
        </w:rPr>
        <w:t xml:space="preserve">(6) امتحان   </w:t>
      </w:r>
      <w:r w:rsidR="00C54F30" w:rsidRPr="002F7365">
        <w:rPr>
          <w:rFonts w:hint="cs"/>
          <w:b/>
          <w:bCs/>
          <w:sz w:val="16"/>
          <w:szCs w:val="16"/>
          <w:rtl/>
        </w:rPr>
        <w:t xml:space="preserve">  </w:t>
      </w:r>
    </w:p>
    <w:p w:rsidR="008639BD" w:rsidRDefault="008639BD" w:rsidP="006D194D">
      <w:pPr>
        <w:ind w:left="-874"/>
        <w:jc w:val="lowKashida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rtl/>
        </w:rPr>
        <w:t>(7) دورة تدريبية</w:t>
      </w:r>
      <w:r>
        <w:rPr>
          <w:rFonts w:hint="cs"/>
          <w:b/>
          <w:bCs/>
          <w:sz w:val="16"/>
          <w:szCs w:val="16"/>
          <w:rtl/>
        </w:rPr>
        <w:tab/>
      </w:r>
      <w:r w:rsidR="00C54F30" w:rsidRPr="002F7365">
        <w:rPr>
          <w:rFonts w:hint="cs"/>
          <w:b/>
          <w:bCs/>
          <w:sz w:val="16"/>
          <w:szCs w:val="16"/>
          <w:rtl/>
        </w:rPr>
        <w:t>(8) في مهمة</w:t>
      </w:r>
      <w:r>
        <w:rPr>
          <w:rFonts w:hint="cs"/>
          <w:b/>
          <w:bCs/>
          <w:sz w:val="16"/>
          <w:szCs w:val="16"/>
          <w:rtl/>
        </w:rPr>
        <w:tab/>
      </w:r>
      <w:r>
        <w:rPr>
          <w:rFonts w:hint="cs"/>
          <w:b/>
          <w:bCs/>
          <w:sz w:val="16"/>
          <w:szCs w:val="16"/>
          <w:rtl/>
        </w:rPr>
        <w:tab/>
      </w:r>
      <w:r w:rsidR="00C54F30" w:rsidRPr="002F7365">
        <w:rPr>
          <w:rFonts w:hint="cs"/>
          <w:b/>
          <w:bCs/>
          <w:sz w:val="16"/>
          <w:szCs w:val="16"/>
          <w:rtl/>
        </w:rPr>
        <w:t>(9) غائب</w:t>
      </w:r>
      <w:r>
        <w:rPr>
          <w:rFonts w:hint="cs"/>
          <w:b/>
          <w:bCs/>
          <w:sz w:val="16"/>
          <w:szCs w:val="16"/>
          <w:rtl/>
        </w:rPr>
        <w:tab/>
      </w:r>
      <w:r>
        <w:rPr>
          <w:rFonts w:hint="cs"/>
          <w:b/>
          <w:bCs/>
          <w:sz w:val="16"/>
          <w:szCs w:val="16"/>
          <w:rtl/>
        </w:rPr>
        <w:tab/>
      </w:r>
      <w:r w:rsidR="005637B1" w:rsidRPr="002F7365">
        <w:rPr>
          <w:rFonts w:hint="cs"/>
          <w:b/>
          <w:bCs/>
          <w:sz w:val="16"/>
          <w:szCs w:val="16"/>
          <w:rtl/>
        </w:rPr>
        <w:t>(</w:t>
      </w:r>
      <w:r w:rsidR="00C54F30" w:rsidRPr="002F7365">
        <w:rPr>
          <w:rFonts w:hint="cs"/>
          <w:b/>
          <w:bCs/>
          <w:sz w:val="16"/>
          <w:szCs w:val="16"/>
          <w:rtl/>
        </w:rPr>
        <w:t>10</w:t>
      </w:r>
      <w:r w:rsidR="005637B1" w:rsidRPr="002F7365">
        <w:rPr>
          <w:rFonts w:hint="cs"/>
          <w:b/>
          <w:bCs/>
          <w:sz w:val="16"/>
          <w:szCs w:val="16"/>
          <w:rtl/>
        </w:rPr>
        <w:t>) خرج قبل نهاية الدوام</w:t>
      </w:r>
      <w:r>
        <w:rPr>
          <w:rFonts w:hint="cs"/>
          <w:b/>
          <w:bCs/>
          <w:sz w:val="16"/>
          <w:szCs w:val="16"/>
          <w:rtl/>
        </w:rPr>
        <w:tab/>
      </w:r>
      <w:r>
        <w:rPr>
          <w:rFonts w:hint="cs"/>
          <w:b/>
          <w:bCs/>
          <w:sz w:val="16"/>
          <w:szCs w:val="16"/>
          <w:rtl/>
        </w:rPr>
        <w:tab/>
        <w:t>(11) متأخر</w:t>
      </w:r>
      <w:r>
        <w:rPr>
          <w:rFonts w:hint="cs"/>
          <w:b/>
          <w:bCs/>
          <w:sz w:val="16"/>
          <w:szCs w:val="16"/>
          <w:rtl/>
        </w:rPr>
        <w:tab/>
      </w:r>
      <w:r>
        <w:rPr>
          <w:rFonts w:hint="cs"/>
          <w:b/>
          <w:bCs/>
          <w:sz w:val="16"/>
          <w:szCs w:val="16"/>
          <w:rtl/>
        </w:rPr>
        <w:tab/>
      </w:r>
      <w:r w:rsidR="00A74D2E" w:rsidRPr="002F7365">
        <w:rPr>
          <w:rFonts w:hint="cs"/>
          <w:b/>
          <w:bCs/>
          <w:sz w:val="16"/>
          <w:szCs w:val="16"/>
          <w:rtl/>
        </w:rPr>
        <w:t>(</w:t>
      </w:r>
      <w:r w:rsidR="00C54F30" w:rsidRPr="002F7365">
        <w:rPr>
          <w:rFonts w:hint="cs"/>
          <w:b/>
          <w:bCs/>
          <w:sz w:val="16"/>
          <w:szCs w:val="16"/>
          <w:rtl/>
        </w:rPr>
        <w:t>12</w:t>
      </w:r>
      <w:r w:rsidR="00A74D2E" w:rsidRPr="002F7365">
        <w:rPr>
          <w:rFonts w:hint="cs"/>
          <w:b/>
          <w:bCs/>
          <w:sz w:val="16"/>
          <w:szCs w:val="16"/>
          <w:rtl/>
        </w:rPr>
        <w:t>) مستأذن</w:t>
      </w:r>
      <w:r>
        <w:rPr>
          <w:rFonts w:hint="cs"/>
          <w:b/>
          <w:bCs/>
          <w:sz w:val="16"/>
          <w:szCs w:val="16"/>
          <w:rtl/>
        </w:rPr>
        <w:tab/>
      </w:r>
    </w:p>
    <w:p w:rsidR="003673B4" w:rsidRPr="002F7365" w:rsidRDefault="008639BD" w:rsidP="006D194D">
      <w:pPr>
        <w:ind w:left="-874"/>
        <w:jc w:val="lowKashida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rtl/>
        </w:rPr>
        <w:t>(13) أخرى.</w:t>
      </w:r>
    </w:p>
    <w:sectPr w:rsidR="003673B4" w:rsidRPr="002F7365" w:rsidSect="0030446E">
      <w:pgSz w:w="11906" w:h="16838"/>
      <w:pgMar w:top="1702" w:right="1800" w:bottom="1438" w:left="126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B9A"/>
    <w:rsid w:val="0000141D"/>
    <w:rsid w:val="00020AF7"/>
    <w:rsid w:val="00071039"/>
    <w:rsid w:val="000D2923"/>
    <w:rsid w:val="000E5809"/>
    <w:rsid w:val="000F1E28"/>
    <w:rsid w:val="000F6BB0"/>
    <w:rsid w:val="0010299B"/>
    <w:rsid w:val="0011695C"/>
    <w:rsid w:val="00130CF3"/>
    <w:rsid w:val="0015762A"/>
    <w:rsid w:val="00174CA7"/>
    <w:rsid w:val="001913B5"/>
    <w:rsid w:val="001B54DA"/>
    <w:rsid w:val="001C0B0F"/>
    <w:rsid w:val="001C1394"/>
    <w:rsid w:val="001D15AD"/>
    <w:rsid w:val="001D4F81"/>
    <w:rsid w:val="00214451"/>
    <w:rsid w:val="002474D3"/>
    <w:rsid w:val="00261827"/>
    <w:rsid w:val="002A31E4"/>
    <w:rsid w:val="002B7EC7"/>
    <w:rsid w:val="002C05D9"/>
    <w:rsid w:val="002C6EE2"/>
    <w:rsid w:val="002E27B3"/>
    <w:rsid w:val="002F67A4"/>
    <w:rsid w:val="002F7365"/>
    <w:rsid w:val="0030446E"/>
    <w:rsid w:val="0030776A"/>
    <w:rsid w:val="003118C0"/>
    <w:rsid w:val="00324303"/>
    <w:rsid w:val="00346547"/>
    <w:rsid w:val="003673B4"/>
    <w:rsid w:val="003A1B2C"/>
    <w:rsid w:val="003A793B"/>
    <w:rsid w:val="003F6BD3"/>
    <w:rsid w:val="00401A62"/>
    <w:rsid w:val="00445FD7"/>
    <w:rsid w:val="00451379"/>
    <w:rsid w:val="0046611F"/>
    <w:rsid w:val="004A1F42"/>
    <w:rsid w:val="004C0689"/>
    <w:rsid w:val="004C0F98"/>
    <w:rsid w:val="00500CC5"/>
    <w:rsid w:val="00533151"/>
    <w:rsid w:val="005637B1"/>
    <w:rsid w:val="005740B9"/>
    <w:rsid w:val="00580B61"/>
    <w:rsid w:val="005D4A5A"/>
    <w:rsid w:val="005F22CB"/>
    <w:rsid w:val="005F45DA"/>
    <w:rsid w:val="006178A4"/>
    <w:rsid w:val="00620293"/>
    <w:rsid w:val="00662E08"/>
    <w:rsid w:val="0067163F"/>
    <w:rsid w:val="006809F4"/>
    <w:rsid w:val="0069296A"/>
    <w:rsid w:val="006A18A8"/>
    <w:rsid w:val="006B4005"/>
    <w:rsid w:val="006D194D"/>
    <w:rsid w:val="00717251"/>
    <w:rsid w:val="00723437"/>
    <w:rsid w:val="007A2BA4"/>
    <w:rsid w:val="007A5D53"/>
    <w:rsid w:val="007B2CCC"/>
    <w:rsid w:val="007F3B5F"/>
    <w:rsid w:val="00835B65"/>
    <w:rsid w:val="008639BD"/>
    <w:rsid w:val="00890FEF"/>
    <w:rsid w:val="008912D1"/>
    <w:rsid w:val="008A5E8F"/>
    <w:rsid w:val="008C734B"/>
    <w:rsid w:val="008C7CA1"/>
    <w:rsid w:val="008E1FE1"/>
    <w:rsid w:val="00922B1E"/>
    <w:rsid w:val="00922B9A"/>
    <w:rsid w:val="0092572B"/>
    <w:rsid w:val="00935BAF"/>
    <w:rsid w:val="0094569B"/>
    <w:rsid w:val="00946B6F"/>
    <w:rsid w:val="009C1AC2"/>
    <w:rsid w:val="009C54B6"/>
    <w:rsid w:val="009E4C1E"/>
    <w:rsid w:val="00A648FB"/>
    <w:rsid w:val="00A74D2E"/>
    <w:rsid w:val="00A82B9E"/>
    <w:rsid w:val="00AB04B1"/>
    <w:rsid w:val="00AC3A78"/>
    <w:rsid w:val="00AC5A3F"/>
    <w:rsid w:val="00B1030D"/>
    <w:rsid w:val="00B10910"/>
    <w:rsid w:val="00B171EE"/>
    <w:rsid w:val="00B45509"/>
    <w:rsid w:val="00B84F7F"/>
    <w:rsid w:val="00B93497"/>
    <w:rsid w:val="00BD5166"/>
    <w:rsid w:val="00BE4FAC"/>
    <w:rsid w:val="00C12EB2"/>
    <w:rsid w:val="00C169C7"/>
    <w:rsid w:val="00C54F30"/>
    <w:rsid w:val="00CC6DC6"/>
    <w:rsid w:val="00CD6032"/>
    <w:rsid w:val="00D14DDA"/>
    <w:rsid w:val="00D214CD"/>
    <w:rsid w:val="00D353DE"/>
    <w:rsid w:val="00D45F0D"/>
    <w:rsid w:val="00D45FE5"/>
    <w:rsid w:val="00D726F5"/>
    <w:rsid w:val="00D91880"/>
    <w:rsid w:val="00DA26E3"/>
    <w:rsid w:val="00DD3DF2"/>
    <w:rsid w:val="00DE191A"/>
    <w:rsid w:val="00DE715A"/>
    <w:rsid w:val="00E16EB4"/>
    <w:rsid w:val="00E5755F"/>
    <w:rsid w:val="00EB1CF7"/>
    <w:rsid w:val="00EB3248"/>
    <w:rsid w:val="00EC51CA"/>
    <w:rsid w:val="00ED65F9"/>
    <w:rsid w:val="00F058BD"/>
    <w:rsid w:val="00F147FB"/>
    <w:rsid w:val="00F25162"/>
    <w:rsid w:val="00F44E3F"/>
    <w:rsid w:val="00F93CE9"/>
    <w:rsid w:val="00FC0FC9"/>
    <w:rsid w:val="00FE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793B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2B9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F22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793B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2B9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F22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D488-7E47-450D-A512-D26997F5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بيان حضور وانصراف موظفي (</vt:lpstr>
      <vt:lpstr>بيان حضور وانصراف موظفي (</vt:lpstr>
    </vt:vector>
  </TitlesOfParts>
  <Company>KSU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ان حضور وانصراف موظفي (</dc:title>
  <dc:creator>user</dc:creator>
  <cp:lastModifiedBy>ro2a</cp:lastModifiedBy>
  <cp:revision>2</cp:revision>
  <cp:lastPrinted>2013-06-17T05:38:00Z</cp:lastPrinted>
  <dcterms:created xsi:type="dcterms:W3CDTF">2019-10-05T12:50:00Z</dcterms:created>
  <dcterms:modified xsi:type="dcterms:W3CDTF">2019-10-05T12:50:00Z</dcterms:modified>
</cp:coreProperties>
</file>